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C6732">
        <w:rPr>
          <w:rFonts w:ascii="Times New Roman" w:hAnsi="Times New Roman" w:cs="Times New Roman"/>
          <w:b/>
          <w:sz w:val="26"/>
          <w:szCs w:val="26"/>
          <w:lang w:val="kk-KZ"/>
        </w:rPr>
        <w:t>04.1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0C6732">
        <w:rPr>
          <w:rFonts w:ascii="Times New Roman" w:hAnsi="Times New Roman" w:cs="Times New Roman"/>
          <w:b/>
          <w:sz w:val="26"/>
          <w:szCs w:val="26"/>
          <w:lang w:val="kk-KZ"/>
        </w:rPr>
        <w:t>100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C6732">
        <w:rPr>
          <w:rFonts w:ascii="Times New Roman" w:hAnsi="Times New Roman" w:cs="Times New Roman"/>
          <w:b/>
          <w:sz w:val="26"/>
          <w:szCs w:val="26"/>
          <w:lang w:val="kk-KZ"/>
        </w:rPr>
        <w:t>09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C6732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C6732" w:rsidRDefault="000C6732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0C6732" w:rsidRPr="002E600F" w:rsidTr="00227F2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E60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60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2E60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2E60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О</w:t>
            </w:r>
          </w:p>
        </w:tc>
      </w:tr>
      <w:tr w:rsidR="000C6732" w:rsidRPr="000C6732" w:rsidTr="00227F2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0C6732" w:rsidRDefault="000C6732" w:rsidP="000C6732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1. Ақмола облысы бойынша Мемлекеттік кірістер департаменті   </w:t>
            </w:r>
            <w:r w:rsidRPr="00E45A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рифтік реттеу және пост-кедендік бақылау</w:t>
            </w:r>
            <w:r w:rsidRPr="00123702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6206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ның басшыс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-3», 1 бірлік.</w:t>
            </w:r>
          </w:p>
        </w:tc>
      </w:tr>
      <w:tr w:rsidR="000C6732" w:rsidRPr="002E600F" w:rsidTr="00227F2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окушшев Бекболат  Ермуканович</w:t>
            </w:r>
          </w:p>
        </w:tc>
      </w:tr>
      <w:tr w:rsidR="000C6732" w:rsidRPr="000C6732" w:rsidTr="00227F2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0C6732" w:rsidRDefault="000C6732" w:rsidP="000C6732">
            <w:pPr>
              <w:tabs>
                <w:tab w:val="left" w:pos="540"/>
                <w:tab w:val="left" w:pos="16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7978BE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2. Ақмола облысы бойынша Мемлекеттік кірістер департаменті  </w:t>
            </w:r>
            <w:r w:rsidRPr="007978B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Талдау және тәуекелдер басқармасы салық әкімшілендірудің тиімділігін талдау бөлімінің </w:t>
            </w:r>
            <w:r w:rsidRPr="007978B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шыс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Pr="007978B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7978BE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 «С-О-4», 1 бірлік</w:t>
            </w:r>
          </w:p>
        </w:tc>
      </w:tr>
      <w:tr w:rsidR="000C6732" w:rsidRPr="002E600F" w:rsidTr="00227F2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емербекова Салтанат  Жаслановна</w:t>
            </w:r>
          </w:p>
          <w:p w:rsidR="000C6732" w:rsidRPr="002E600F" w:rsidRDefault="000C6732" w:rsidP="00227F2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0C6732" w:rsidRPr="000C6732" w:rsidTr="00227F2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0C6732" w:rsidRDefault="000C6732" w:rsidP="00227F20">
            <w:pPr>
              <w:tabs>
                <w:tab w:val="left" w:pos="540"/>
                <w:tab w:val="left" w:pos="16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876FA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3. Ақмола облысы бойынша Мемлекеттік кірістер департаменті   </w:t>
            </w:r>
            <w:r w:rsidRPr="00876FA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дам</w:t>
            </w:r>
            <w:r w:rsidRPr="00876FA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76FA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ресурстары басқармасы Қызметтік тергеу бөлімінің </w:t>
            </w:r>
            <w:r w:rsidRPr="00876FA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шыс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Pr="00876FA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876FA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 «С-О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876FA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0C6732" w:rsidRPr="002E600F" w:rsidTr="00227F2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Габбасов Женис Абайулы </w:t>
            </w:r>
          </w:p>
          <w:p w:rsidR="000C6732" w:rsidRPr="002E600F" w:rsidRDefault="000C6732" w:rsidP="00227F2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0C6732" w:rsidRPr="000C6732" w:rsidTr="00227F2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0C6732" w:rsidRDefault="000C6732" w:rsidP="00227F20">
            <w:pPr>
              <w:tabs>
                <w:tab w:val="left" w:pos="540"/>
                <w:tab w:val="left" w:pos="16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0655F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4. Ақмола облысы бойынша Мемлекеттік кірістер департаменті   </w:t>
            </w:r>
            <w:r w:rsidRPr="000655F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Жанама салықтарды әкімшілендіру басқармасы </w:t>
            </w:r>
            <w:r w:rsidRPr="000655F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ҚҚС әкімшілендіру</w:t>
            </w:r>
            <w:r w:rsidRPr="000655F7">
              <w:rPr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0655F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өлімінің </w:t>
            </w:r>
            <w:r w:rsidRPr="000655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шыс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Pr="000655F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0655F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 «С-О-4», 1 бірлік</w:t>
            </w:r>
            <w:r w:rsidRPr="002E600F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.</w:t>
            </w:r>
          </w:p>
        </w:tc>
      </w:tr>
      <w:tr w:rsidR="000C6732" w:rsidRPr="002E600F" w:rsidTr="00227F2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Тасболатов Алмат  Сагындыкович </w:t>
            </w:r>
          </w:p>
          <w:p w:rsidR="000C6732" w:rsidRPr="002E600F" w:rsidRDefault="000C6732" w:rsidP="00227F2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0C6732" w:rsidRPr="000C6732" w:rsidTr="00227F2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0C6732" w:rsidRDefault="000C6732" w:rsidP="00227F20">
            <w:pPr>
              <w:tabs>
                <w:tab w:val="left" w:pos="540"/>
                <w:tab w:val="left" w:pos="1620"/>
              </w:tabs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kk-KZ" w:eastAsia="en-US"/>
              </w:rPr>
            </w:pPr>
            <w:r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  <w:r w:rsidRPr="000028B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Pr="000028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рифтік реттеу және пост-кедендік бақылау</w:t>
            </w:r>
            <w:r w:rsidRPr="000028B4">
              <w:rPr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қармасы </w:t>
            </w:r>
            <w:r w:rsidRPr="000028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ост-кедендік</w:t>
            </w:r>
            <w:r w:rsidRPr="000028B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өлімінің 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лауызымына, </w:t>
            </w:r>
            <w:r w:rsidRPr="000028B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-5», 1 бірлік.</w:t>
            </w:r>
          </w:p>
        </w:tc>
      </w:tr>
      <w:tr w:rsidR="000C6732" w:rsidRPr="002E600F" w:rsidTr="00227F2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32" w:rsidRPr="002E600F" w:rsidRDefault="000C6732" w:rsidP="00227F2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E600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Субботина  Ирина  Владимировна </w:t>
            </w:r>
          </w:p>
        </w:tc>
      </w:tr>
    </w:tbl>
    <w:p w:rsidR="000C6732" w:rsidRDefault="000C6732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C6732" w:rsidRDefault="000C6732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</w:t>
      </w:r>
      <w:r w:rsidR="000C6732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  09 қазан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C673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74F3C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861E2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6</cp:revision>
  <dcterms:created xsi:type="dcterms:W3CDTF">2016-08-12T04:52:00Z</dcterms:created>
  <dcterms:modified xsi:type="dcterms:W3CDTF">2018-10-04T12:40:00Z</dcterms:modified>
</cp:coreProperties>
</file>